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36E4F" w14:textId="77777777" w:rsidR="00B56A26" w:rsidRPr="007B2926" w:rsidRDefault="00B56A26" w:rsidP="00B56A26">
      <w:pPr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7B2926">
        <w:rPr>
          <w:rFonts w:ascii="Times New Roman" w:hAnsi="Times New Roman" w:cs="Times New Roman"/>
          <w:b/>
          <w:bCs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2C8C4014" wp14:editId="1B83137D">
            <wp:simplePos x="0" y="0"/>
            <wp:positionH relativeFrom="column">
              <wp:posOffset>3810</wp:posOffset>
            </wp:positionH>
            <wp:positionV relativeFrom="paragraph">
              <wp:posOffset>222250</wp:posOffset>
            </wp:positionV>
            <wp:extent cx="1357630" cy="1343025"/>
            <wp:effectExtent l="0" t="0" r="0" b="952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2926">
        <w:rPr>
          <w:rFonts w:ascii="Times New Roman" w:hAnsi="Times New Roman" w:cs="Times New Roman"/>
          <w:b/>
          <w:b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6E3BC5EE" w14:textId="77777777" w:rsidR="00B56A26" w:rsidRPr="007B2926" w:rsidRDefault="00B56A26" w:rsidP="00B56A26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062537C5" w14:textId="77777777" w:rsidR="00B56A26" w:rsidRPr="007B2926" w:rsidRDefault="00B56A26" w:rsidP="00B56A2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2926">
        <w:rPr>
          <w:rFonts w:ascii="Times New Roman" w:hAnsi="Times New Roman" w:cs="Times New Roman"/>
          <w:b/>
          <w:bCs/>
          <w:sz w:val="24"/>
          <w:szCs w:val="24"/>
        </w:rPr>
        <w:t>МОСКОВСКИЙ ПОЛИТЕХНИЧЕСКИЙ УНИВЕРСИТЕТ</w:t>
      </w:r>
    </w:p>
    <w:p w14:paraId="5CD9413A" w14:textId="77777777" w:rsidR="00B56A26" w:rsidRPr="007B2926" w:rsidRDefault="00B56A26" w:rsidP="00B56A2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2926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5A844E9" w14:textId="77777777" w:rsidR="00B56A26" w:rsidRPr="007B2926" w:rsidRDefault="00B56A26" w:rsidP="00B56A26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B29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акультет Информационных технологий</w:t>
      </w:r>
      <w:r w:rsidRPr="007B2926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Кафедра Информатики и информационных технологий</w:t>
      </w:r>
    </w:p>
    <w:p w14:paraId="73685544" w14:textId="77777777" w:rsidR="00B56A26" w:rsidRPr="007B2926" w:rsidRDefault="00B56A26" w:rsidP="00B56A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9BFB81" w14:textId="77777777" w:rsidR="00B56A26" w:rsidRPr="007B2926" w:rsidRDefault="00B56A26" w:rsidP="00B56A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B2926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 w:rsidRPr="007B2926">
        <w:rPr>
          <w:rFonts w:ascii="Times New Roman" w:hAnsi="Times New Roman" w:cs="Times New Roman"/>
          <w:b/>
          <w:bCs/>
          <w:sz w:val="28"/>
          <w:szCs w:val="28"/>
        </w:rPr>
        <w:br/>
        <w:t>09.03.03 «Информационные системы и технологии»</w:t>
      </w:r>
    </w:p>
    <w:p w14:paraId="6F0C499E" w14:textId="77777777" w:rsidR="00B56A26" w:rsidRPr="007B2926" w:rsidRDefault="00B56A26" w:rsidP="00B56A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136B9" w14:textId="77777777" w:rsidR="00B56A26" w:rsidRPr="007B2926" w:rsidRDefault="00B56A26" w:rsidP="00B56A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ная практика </w:t>
      </w:r>
    </w:p>
    <w:p w14:paraId="234D28A8" w14:textId="77777777" w:rsidR="00B56A26" w:rsidRPr="007B2926" w:rsidRDefault="00B56A26" w:rsidP="00B56A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D7984" w14:textId="77777777" w:rsidR="00B56A26" w:rsidRPr="007B2926" w:rsidRDefault="00B56A26" w:rsidP="00B56A26">
      <w:pPr>
        <w:spacing w:line="240" w:lineRule="auto"/>
        <w:ind w:left="2835"/>
        <w:rPr>
          <w:rFonts w:ascii="Times New Roman" w:hAnsi="Times New Roman" w:cs="Times New Roman"/>
          <w:sz w:val="16"/>
          <w:szCs w:val="16"/>
        </w:rPr>
      </w:pPr>
      <w:r w:rsidRPr="007B2926">
        <w:rPr>
          <w:rFonts w:ascii="Times New Roman" w:hAnsi="Times New Roman" w:cs="Times New Roman"/>
          <w:b/>
          <w:bCs/>
          <w:sz w:val="28"/>
          <w:szCs w:val="28"/>
        </w:rPr>
        <w:t>Выполнил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7B2926">
        <w:rPr>
          <w:rFonts w:ascii="Times New Roman" w:hAnsi="Times New Roman" w:cs="Times New Roman"/>
          <w:b/>
          <w:bCs/>
          <w:sz w:val="28"/>
          <w:szCs w:val="28"/>
        </w:rPr>
        <w:t>: студент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7B2926">
        <w:rPr>
          <w:rFonts w:ascii="Times New Roman" w:hAnsi="Times New Roman" w:cs="Times New Roman"/>
          <w:b/>
          <w:bCs/>
          <w:sz w:val="28"/>
          <w:szCs w:val="28"/>
        </w:rPr>
        <w:t xml:space="preserve"> группы 241-337</w:t>
      </w:r>
      <w:r w:rsidRPr="007B292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B2926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Бобров Денис, Езерская Маргарита, Лазарев Савва</w:t>
      </w:r>
      <w:r w:rsidRPr="007B292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B2926">
        <w:rPr>
          <w:rFonts w:ascii="Times New Roman" w:hAnsi="Times New Roman" w:cs="Times New Roman"/>
          <w:sz w:val="16"/>
          <w:szCs w:val="16"/>
        </w:rPr>
        <w:t xml:space="preserve">                             (Фамилия И.О.)</w:t>
      </w:r>
      <w:r w:rsidRPr="007B2926">
        <w:rPr>
          <w:rFonts w:ascii="Times New Roman" w:hAnsi="Times New Roman" w:cs="Times New Roman"/>
          <w:sz w:val="16"/>
          <w:szCs w:val="16"/>
        </w:rPr>
        <w:br/>
      </w:r>
    </w:p>
    <w:p w14:paraId="1FCB978B" w14:textId="77777777" w:rsidR="00B56A26" w:rsidRPr="007B2926" w:rsidRDefault="00B56A26" w:rsidP="00B56A26">
      <w:pPr>
        <w:spacing w:line="240" w:lineRule="auto"/>
        <w:ind w:left="2835"/>
        <w:rPr>
          <w:rFonts w:ascii="Times New Roman" w:hAnsi="Times New Roman" w:cs="Times New Roman"/>
          <w:b/>
          <w:bCs/>
          <w:sz w:val="28"/>
          <w:szCs w:val="28"/>
        </w:rPr>
      </w:pPr>
      <w:r w:rsidRPr="007B2926">
        <w:rPr>
          <w:rFonts w:ascii="Times New Roman" w:hAnsi="Times New Roman" w:cs="Times New Roman"/>
          <w:b/>
          <w:bCs/>
          <w:sz w:val="28"/>
          <w:szCs w:val="28"/>
        </w:rPr>
        <w:t xml:space="preserve">Дата, подпись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15.05.2025</w:t>
      </w:r>
      <w:r w:rsidRPr="007B2926">
        <w:rPr>
          <w:rFonts w:ascii="Times New Roman" w:hAnsi="Times New Roman" w:cs="Times New Roman"/>
          <w:b/>
          <w:bCs/>
          <w:sz w:val="28"/>
          <w:szCs w:val="28"/>
        </w:rPr>
        <w:t xml:space="preserve">             ____________</w:t>
      </w:r>
      <w:r w:rsidRPr="007B292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B2926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(Дата)                                                (Подпись)</w:t>
      </w:r>
    </w:p>
    <w:p w14:paraId="60817A1F" w14:textId="77777777" w:rsidR="00B56A26" w:rsidRPr="007B2926" w:rsidRDefault="00B56A26" w:rsidP="00B56A26">
      <w:pPr>
        <w:spacing w:line="240" w:lineRule="auto"/>
        <w:ind w:left="2835"/>
        <w:rPr>
          <w:rFonts w:ascii="Times New Roman" w:hAnsi="Times New Roman" w:cs="Times New Roman"/>
          <w:b/>
          <w:bCs/>
          <w:sz w:val="28"/>
          <w:szCs w:val="28"/>
        </w:rPr>
      </w:pPr>
      <w:r w:rsidRPr="007B2926">
        <w:rPr>
          <w:rFonts w:ascii="Times New Roman" w:hAnsi="Times New Roman" w:cs="Times New Roman"/>
          <w:b/>
          <w:bCs/>
          <w:sz w:val="28"/>
          <w:szCs w:val="28"/>
        </w:rPr>
        <w:t>Проверил: ________________________ ___________</w:t>
      </w:r>
      <w:r w:rsidRPr="007B292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B2926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(Фамилия И.О., степень, звание)                                  (Оценка)</w:t>
      </w:r>
    </w:p>
    <w:p w14:paraId="6236F42A" w14:textId="77777777" w:rsidR="00B56A26" w:rsidRPr="007B2926" w:rsidRDefault="00B56A26" w:rsidP="00B56A26">
      <w:pPr>
        <w:spacing w:line="240" w:lineRule="auto"/>
        <w:ind w:left="2835"/>
        <w:rPr>
          <w:rFonts w:ascii="Times New Roman" w:hAnsi="Times New Roman" w:cs="Times New Roman"/>
          <w:b/>
          <w:bCs/>
          <w:sz w:val="28"/>
          <w:szCs w:val="28"/>
        </w:rPr>
      </w:pPr>
      <w:r w:rsidRPr="007B2926">
        <w:rPr>
          <w:rFonts w:ascii="Times New Roman" w:hAnsi="Times New Roman" w:cs="Times New Roman"/>
          <w:b/>
          <w:bCs/>
          <w:sz w:val="28"/>
          <w:szCs w:val="28"/>
        </w:rPr>
        <w:t>Дата, подпись __________________ ______________</w:t>
      </w:r>
      <w:r w:rsidRPr="007B292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B292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Pr="007B2926">
        <w:rPr>
          <w:rFonts w:ascii="Times New Roman" w:hAnsi="Times New Roman" w:cs="Times New Roman"/>
          <w:b/>
          <w:bCs/>
          <w:sz w:val="16"/>
          <w:szCs w:val="16"/>
        </w:rPr>
        <w:t>(Дата)                                                (Подпись)</w:t>
      </w:r>
    </w:p>
    <w:p w14:paraId="7141E797" w14:textId="77777777" w:rsidR="00B56A26" w:rsidRPr="007B2926" w:rsidRDefault="00B56A26" w:rsidP="00B56A26">
      <w:pPr>
        <w:spacing w:line="240" w:lineRule="auto"/>
        <w:ind w:left="2835"/>
        <w:rPr>
          <w:rFonts w:ascii="Times New Roman" w:hAnsi="Times New Roman" w:cs="Times New Roman"/>
          <w:b/>
          <w:bCs/>
          <w:sz w:val="28"/>
          <w:szCs w:val="28"/>
        </w:rPr>
      </w:pPr>
    </w:p>
    <w:p w14:paraId="085E811F" w14:textId="77777777" w:rsidR="00B56A26" w:rsidRPr="00E822FF" w:rsidRDefault="00B56A26" w:rsidP="00B56A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926">
        <w:rPr>
          <w:rFonts w:ascii="Times New Roman" w:hAnsi="Times New Roman" w:cs="Times New Roman"/>
          <w:b/>
          <w:bCs/>
          <w:sz w:val="28"/>
          <w:szCs w:val="28"/>
        </w:rPr>
        <w:t>Замечания: _________________________________________________________</w:t>
      </w:r>
      <w:r w:rsidRPr="007B2926">
        <w:rPr>
          <w:rFonts w:ascii="Times New Roman" w:hAnsi="Times New Roman" w:cs="Times New Roman"/>
          <w:b/>
          <w:bCs/>
          <w:sz w:val="28"/>
          <w:szCs w:val="28"/>
        </w:rPr>
        <w:br/>
        <w:t>_________________________________________________________________</w:t>
      </w:r>
      <w:r w:rsidRPr="007B2926">
        <w:rPr>
          <w:rFonts w:ascii="Times New Roman" w:hAnsi="Times New Roman" w:cs="Times New Roman"/>
          <w:b/>
          <w:bCs/>
          <w:sz w:val="28"/>
          <w:szCs w:val="28"/>
        </w:rPr>
        <w:br/>
        <w:t>__________________________________________________________________Москва</w:t>
      </w:r>
      <w:r w:rsidRPr="00E822FF">
        <w:rPr>
          <w:rFonts w:ascii="Times New Roman" w:hAnsi="Times New Roman" w:cs="Times New Roman"/>
          <w:b/>
          <w:bCs/>
          <w:sz w:val="28"/>
          <w:szCs w:val="28"/>
        </w:rPr>
        <w:br/>
        <w:t>2025</w:t>
      </w:r>
    </w:p>
    <w:p w14:paraId="1861FF89" w14:textId="111F6D63" w:rsidR="00B56A26" w:rsidRDefault="00B56A26">
      <w:r>
        <w:br w:type="page"/>
      </w:r>
    </w:p>
    <w:p w14:paraId="23337B80" w14:textId="77777777" w:rsidR="00B56A26" w:rsidRPr="00B56A26" w:rsidRDefault="00B56A26" w:rsidP="00B56A26">
      <w:pPr>
        <w:rPr>
          <w:b/>
          <w:bCs/>
        </w:rPr>
      </w:pPr>
      <w:r w:rsidRPr="00B56A26">
        <w:rPr>
          <w:b/>
          <w:bCs/>
        </w:rPr>
        <w:lastRenderedPageBreak/>
        <w:t>Исследование: Создание Telegram-бота для конвертации аудио в текст</w:t>
      </w:r>
    </w:p>
    <w:p w14:paraId="09159FB4" w14:textId="77777777" w:rsidR="00B56A26" w:rsidRPr="00B56A26" w:rsidRDefault="00B56A26" w:rsidP="00B56A26">
      <w:pPr>
        <w:rPr>
          <w:b/>
          <w:bCs/>
        </w:rPr>
      </w:pPr>
      <w:r w:rsidRPr="00B56A26">
        <w:rPr>
          <w:b/>
          <w:bCs/>
        </w:rPr>
        <w:t>1. Введение</w:t>
      </w:r>
    </w:p>
    <w:p w14:paraId="1D9C6F15" w14:textId="77777777" w:rsidR="00B56A26" w:rsidRPr="00B56A26" w:rsidRDefault="00B56A26" w:rsidP="00B56A26">
      <w:pPr>
        <w:rPr>
          <w:b/>
          <w:bCs/>
        </w:rPr>
      </w:pPr>
      <w:r w:rsidRPr="00B56A26">
        <w:rPr>
          <w:b/>
          <w:bCs/>
        </w:rPr>
        <w:t>1.1. Цель исследования</w:t>
      </w:r>
    </w:p>
    <w:p w14:paraId="155E3AAE" w14:textId="77777777" w:rsidR="00B56A26" w:rsidRDefault="00B56A26" w:rsidP="00B56A26">
      <w:r>
        <w:t>Разработать Telegram-бота, который преобразует голосовые сообщения и аудиофайлы в текст, используя Python и открытые API.</w:t>
      </w:r>
    </w:p>
    <w:p w14:paraId="5AFDF053" w14:textId="77777777" w:rsidR="00B56A26" w:rsidRDefault="00B56A26" w:rsidP="00B56A26"/>
    <w:p w14:paraId="5AF990CE" w14:textId="77777777" w:rsidR="00B56A26" w:rsidRPr="00B56A26" w:rsidRDefault="00B56A26" w:rsidP="00B56A26">
      <w:pPr>
        <w:rPr>
          <w:b/>
          <w:bCs/>
        </w:rPr>
      </w:pPr>
      <w:r w:rsidRPr="00B56A26">
        <w:rPr>
          <w:b/>
          <w:bCs/>
        </w:rPr>
        <w:t>1.2. Актуальность</w:t>
      </w:r>
    </w:p>
    <w:p w14:paraId="18075F14" w14:textId="140ADB2C" w:rsidR="00B56A26" w:rsidRDefault="00B56A26" w:rsidP="00B56A26">
      <w:r>
        <w:t>Востребованность инструментов для расшифровки аудио (подкасты, лекции, заметки).</w:t>
      </w:r>
    </w:p>
    <w:p w14:paraId="6DD73E5B" w14:textId="77777777" w:rsidR="00B56A26" w:rsidRDefault="00B56A26" w:rsidP="00B56A26">
      <w:r>
        <w:t>Отсутствие бесплатных аналогов с поддержкой русского языка.</w:t>
      </w:r>
    </w:p>
    <w:p w14:paraId="75801CD2" w14:textId="77777777" w:rsidR="00B56A26" w:rsidRDefault="00B56A26" w:rsidP="00B56A26"/>
    <w:p w14:paraId="4EDE968E" w14:textId="77777777" w:rsidR="00B56A26" w:rsidRPr="00B56A26" w:rsidRDefault="00B56A26" w:rsidP="00B56A26">
      <w:pPr>
        <w:rPr>
          <w:b/>
          <w:bCs/>
          <w:lang w:val="en-US"/>
        </w:rPr>
      </w:pPr>
      <w:r w:rsidRPr="00B56A26">
        <w:rPr>
          <w:b/>
          <w:bCs/>
          <w:lang w:val="en-US"/>
        </w:rPr>
        <w:t xml:space="preserve">1.3. </w:t>
      </w:r>
      <w:r w:rsidRPr="00B56A26">
        <w:rPr>
          <w:b/>
          <w:bCs/>
        </w:rPr>
        <w:t>Задачи</w:t>
      </w:r>
    </w:p>
    <w:p w14:paraId="32F0AA03" w14:textId="55E6D875" w:rsidR="00B56A26" w:rsidRPr="00B56A26" w:rsidRDefault="00B56A26" w:rsidP="00B56A26">
      <w:pPr>
        <w:rPr>
          <w:lang w:val="en-US"/>
        </w:rPr>
      </w:pPr>
      <w:r>
        <w:t>Изучить</w:t>
      </w:r>
      <w:r w:rsidRPr="00B56A26">
        <w:rPr>
          <w:lang w:val="en-US"/>
        </w:rPr>
        <w:t xml:space="preserve"> Telegram Bot API.</w:t>
      </w:r>
    </w:p>
    <w:p w14:paraId="69772122" w14:textId="01F6033C" w:rsidR="00B56A26" w:rsidRDefault="00B56A26" w:rsidP="00B56A26">
      <w:r>
        <w:t>Протестировать библиотеки распознавания речи.</w:t>
      </w:r>
    </w:p>
    <w:p w14:paraId="7E001EB9" w14:textId="3702D018" w:rsidR="00B56A26" w:rsidRDefault="00B56A26" w:rsidP="00B56A26">
      <w:r>
        <w:t>Реализовать прототип.</w:t>
      </w:r>
    </w:p>
    <w:p w14:paraId="65A7AA32" w14:textId="77777777" w:rsidR="00B56A26" w:rsidRDefault="00B56A26" w:rsidP="00B56A26">
      <w:r>
        <w:t>Оптимизировать работу бота.</w:t>
      </w:r>
    </w:p>
    <w:p w14:paraId="6C393E44" w14:textId="77777777" w:rsidR="00B56A26" w:rsidRDefault="00B56A26" w:rsidP="00B56A26"/>
    <w:p w14:paraId="6B16AB70" w14:textId="77777777" w:rsidR="00B56A26" w:rsidRPr="00B56A26" w:rsidRDefault="00B56A26" w:rsidP="00B56A26">
      <w:pPr>
        <w:rPr>
          <w:b/>
          <w:bCs/>
        </w:rPr>
      </w:pPr>
      <w:r w:rsidRPr="00B56A26">
        <w:rPr>
          <w:b/>
          <w:bCs/>
        </w:rPr>
        <w:t>2. Теоретическая часть</w:t>
      </w:r>
    </w:p>
    <w:p w14:paraId="5FBBE7E3" w14:textId="77777777" w:rsidR="00B56A26" w:rsidRPr="00B56A26" w:rsidRDefault="00B56A26" w:rsidP="00B56A26">
      <w:pPr>
        <w:rPr>
          <w:b/>
          <w:bCs/>
        </w:rPr>
      </w:pPr>
      <w:r w:rsidRPr="00B56A26">
        <w:rPr>
          <w:b/>
          <w:bCs/>
        </w:rPr>
        <w:t>2.1. Анализ существующих решений</w:t>
      </w:r>
    </w:p>
    <w:p w14:paraId="46BBE793" w14:textId="77777777" w:rsidR="00B56A26" w:rsidRDefault="00B56A26" w:rsidP="00B56A26">
      <w:r>
        <w:t>Сервис</w:t>
      </w:r>
      <w:r>
        <w:tab/>
        <w:t>Точность</w:t>
      </w:r>
      <w:r>
        <w:tab/>
        <w:t>Поддержка русского</w:t>
      </w:r>
      <w:r>
        <w:tab/>
        <w:t>Цена</w:t>
      </w:r>
    </w:p>
    <w:p w14:paraId="31AFD2C3" w14:textId="77777777" w:rsidR="00B56A26" w:rsidRDefault="00B56A26" w:rsidP="00B56A26">
      <w:r>
        <w:t>Google Speech API</w:t>
      </w:r>
      <w:r>
        <w:tab/>
        <w:t>~95%</w:t>
      </w:r>
      <w:r>
        <w:tab/>
        <w:t>Да</w:t>
      </w:r>
      <w:r>
        <w:tab/>
        <w:t>Платный</w:t>
      </w:r>
    </w:p>
    <w:p w14:paraId="41354CF2" w14:textId="77777777" w:rsidR="00B56A26" w:rsidRDefault="00B56A26" w:rsidP="00B56A26">
      <w:r>
        <w:t>Whisper (OpenAI)</w:t>
      </w:r>
      <w:r>
        <w:tab/>
        <w:t>~90%</w:t>
      </w:r>
      <w:r>
        <w:tab/>
        <w:t>Да</w:t>
      </w:r>
      <w:r>
        <w:tab/>
        <w:t>Бесплатно</w:t>
      </w:r>
    </w:p>
    <w:p w14:paraId="34D5AC0B" w14:textId="77777777" w:rsidR="00B56A26" w:rsidRDefault="00B56A26" w:rsidP="00B56A26">
      <w:r>
        <w:t>Vosk</w:t>
      </w:r>
      <w:r>
        <w:tab/>
        <w:t>~85%</w:t>
      </w:r>
      <w:r>
        <w:tab/>
        <w:t>Да</w:t>
      </w:r>
      <w:r>
        <w:tab/>
        <w:t>Бесплатно</w:t>
      </w:r>
    </w:p>
    <w:p w14:paraId="0435EA75" w14:textId="77777777" w:rsidR="00B56A26" w:rsidRDefault="00B56A26" w:rsidP="00B56A26">
      <w:r>
        <w:t>Вывод: Используем Google Speech API через speech_recognition (бесплатно до 60 мин/месяц).</w:t>
      </w:r>
    </w:p>
    <w:p w14:paraId="2370306B" w14:textId="77777777" w:rsidR="00B56A26" w:rsidRDefault="00B56A26" w:rsidP="00B56A26"/>
    <w:p w14:paraId="21FE4F44" w14:textId="77777777" w:rsidR="00B56A26" w:rsidRPr="00B56A26" w:rsidRDefault="00B56A26" w:rsidP="00B56A26">
      <w:pPr>
        <w:rPr>
          <w:b/>
          <w:bCs/>
        </w:rPr>
      </w:pPr>
      <w:r w:rsidRPr="00B56A26">
        <w:rPr>
          <w:b/>
          <w:bCs/>
        </w:rPr>
        <w:t>2.2. Выбор технологий</w:t>
      </w:r>
    </w:p>
    <w:p w14:paraId="3433A7BD" w14:textId="77777777" w:rsidR="00B56A26" w:rsidRDefault="00B56A26" w:rsidP="00B56A26">
      <w:r>
        <w:t>Python 3.10+: Простота и богатые библиотеки.</w:t>
      </w:r>
    </w:p>
    <w:p w14:paraId="3CB6D4CD" w14:textId="77777777" w:rsidR="00B56A26" w:rsidRDefault="00B56A26" w:rsidP="00B56A26"/>
    <w:p w14:paraId="45165C4F" w14:textId="4F70D75C" w:rsidR="00B56A26" w:rsidRDefault="00B56A26" w:rsidP="00B56A26">
      <w:r>
        <w:t>Aiogram: Современный фреймворк для Telegram-ботов.</w:t>
      </w:r>
    </w:p>
    <w:p w14:paraId="03B074EB" w14:textId="6D221447" w:rsidR="00B56A26" w:rsidRDefault="00B56A26" w:rsidP="00B56A26">
      <w:r>
        <w:t>FFmpeg: Конвертация аудио в WAV.</w:t>
      </w:r>
    </w:p>
    <w:p w14:paraId="23820DE0" w14:textId="77777777" w:rsidR="00B56A26" w:rsidRDefault="00B56A26" w:rsidP="00B56A26">
      <w:r>
        <w:t>Google Speech Recognition: Лучшее качество распознавания.</w:t>
      </w:r>
    </w:p>
    <w:p w14:paraId="4F5B0E2F" w14:textId="77777777" w:rsidR="00B56A26" w:rsidRDefault="00B56A26" w:rsidP="00B56A26"/>
    <w:p w14:paraId="733C09AC" w14:textId="77777777" w:rsidR="00B56A26" w:rsidRPr="00B56A26" w:rsidRDefault="00B56A26" w:rsidP="00B56A26">
      <w:pPr>
        <w:rPr>
          <w:b/>
          <w:bCs/>
        </w:rPr>
      </w:pPr>
      <w:r w:rsidRPr="00B56A26">
        <w:rPr>
          <w:b/>
          <w:bCs/>
        </w:rPr>
        <w:t>3. Практическая реализация</w:t>
      </w:r>
    </w:p>
    <w:p w14:paraId="7DB437A4" w14:textId="28277526" w:rsidR="004413CD" w:rsidRDefault="00B56A26" w:rsidP="00B56A26">
      <w:pPr>
        <w:rPr>
          <w:b/>
          <w:bCs/>
        </w:rPr>
      </w:pPr>
      <w:r w:rsidRPr="00B56A26">
        <w:rPr>
          <w:b/>
          <w:bCs/>
        </w:rPr>
        <w:t>3.1. Настройка окружения</w:t>
      </w:r>
    </w:p>
    <w:p w14:paraId="0CC60B00" w14:textId="55F4A786" w:rsidR="00B56A26" w:rsidRDefault="00B56A26" w:rsidP="00B56A26">
      <w:pPr>
        <w:rPr>
          <w:b/>
          <w:bCs/>
        </w:rPr>
      </w:pPr>
      <w:r w:rsidRPr="00B56A26">
        <w:rPr>
          <w:b/>
          <w:bCs/>
        </w:rPr>
        <w:lastRenderedPageBreak/>
        <w:t>Установка Python:</w:t>
      </w:r>
    </w:p>
    <w:p w14:paraId="25CB9DF1" w14:textId="5882CA0D" w:rsidR="00B56A26" w:rsidRDefault="00B56A26" w:rsidP="00B56A26">
      <w:r w:rsidRPr="00B56A26">
        <w:t>python --version  # Проверка версии (3.10+)</w:t>
      </w:r>
    </w:p>
    <w:p w14:paraId="2C8E2C9D" w14:textId="65525F58" w:rsidR="00B56A26" w:rsidRDefault="00B56A26" w:rsidP="00B56A26"/>
    <w:p w14:paraId="2420AAC8" w14:textId="1F060CAE" w:rsidR="00B56A26" w:rsidRDefault="00B56A26" w:rsidP="00B56A26">
      <w:r w:rsidRPr="00B56A26">
        <w:t>Создание виртуального окружения:</w:t>
      </w:r>
    </w:p>
    <w:p w14:paraId="575D99FE" w14:textId="77777777" w:rsidR="00B56A26" w:rsidRPr="00B56A26" w:rsidRDefault="00B56A26" w:rsidP="00B56A26">
      <w:pPr>
        <w:rPr>
          <w:lang w:val="en-US"/>
        </w:rPr>
      </w:pPr>
      <w:r w:rsidRPr="00B56A26">
        <w:rPr>
          <w:lang w:val="en-US"/>
        </w:rPr>
        <w:t>python -m venv venv</w:t>
      </w:r>
    </w:p>
    <w:p w14:paraId="3CE99B49" w14:textId="77777777" w:rsidR="00B56A26" w:rsidRPr="00B56A26" w:rsidRDefault="00B56A26" w:rsidP="00B56A26">
      <w:pPr>
        <w:rPr>
          <w:lang w:val="en-US"/>
        </w:rPr>
      </w:pPr>
      <w:r w:rsidRPr="00B56A26">
        <w:rPr>
          <w:lang w:val="en-US"/>
        </w:rPr>
        <w:t>source venv/bin/activate  # Linux/Mac</w:t>
      </w:r>
    </w:p>
    <w:p w14:paraId="462139FD" w14:textId="6B104A88" w:rsidR="00B56A26" w:rsidRDefault="00B56A26" w:rsidP="00B56A26">
      <w:r>
        <w:t>venv\Scripts\activate     # Windows</w:t>
      </w:r>
    </w:p>
    <w:p w14:paraId="6B082B68" w14:textId="3376131E" w:rsidR="00B56A26" w:rsidRDefault="00B56A26" w:rsidP="00B56A26"/>
    <w:p w14:paraId="53C833C0" w14:textId="737DE104" w:rsidR="00B56A26" w:rsidRPr="00B56A26" w:rsidRDefault="00B56A26" w:rsidP="00B56A26">
      <w:pPr>
        <w:rPr>
          <w:b/>
          <w:bCs/>
        </w:rPr>
      </w:pPr>
      <w:r w:rsidRPr="00B56A26">
        <w:rPr>
          <w:b/>
          <w:bCs/>
        </w:rPr>
        <w:t>3.2. Установка зависимостей</w:t>
      </w:r>
    </w:p>
    <w:p w14:paraId="3F2E4CEA" w14:textId="53C5DC69" w:rsidR="00B56A26" w:rsidRDefault="00B56A26" w:rsidP="00B56A26">
      <w:pPr>
        <w:rPr>
          <w:lang w:val="en-US"/>
        </w:rPr>
      </w:pPr>
      <w:r w:rsidRPr="00B56A26">
        <w:rPr>
          <w:lang w:val="en-US"/>
        </w:rPr>
        <w:t>pip install aiogram speechrecognition ffmpeg-python python-dotenv</w:t>
      </w:r>
    </w:p>
    <w:p w14:paraId="68A59816" w14:textId="33C86C12" w:rsidR="00B56A26" w:rsidRDefault="00B56A26" w:rsidP="00B56A26">
      <w:pPr>
        <w:rPr>
          <w:lang w:val="en-US"/>
        </w:rPr>
      </w:pPr>
    </w:p>
    <w:p w14:paraId="0A301027" w14:textId="77777777" w:rsidR="00B56A26" w:rsidRPr="00B56A26" w:rsidRDefault="00B56A26" w:rsidP="00B56A26">
      <w:pPr>
        <w:rPr>
          <w:b/>
          <w:bCs/>
        </w:rPr>
      </w:pPr>
      <w:r w:rsidRPr="00B56A26">
        <w:rPr>
          <w:b/>
          <w:bCs/>
        </w:rPr>
        <w:t>3.3. Создание бота</w:t>
      </w:r>
    </w:p>
    <w:p w14:paraId="70E84BE8" w14:textId="77777777" w:rsidR="00B56A26" w:rsidRPr="00B56A26" w:rsidRDefault="00B56A26" w:rsidP="00B56A26">
      <w:r w:rsidRPr="00B56A26">
        <w:t>Получите токен у @</w:t>
      </w:r>
      <w:r w:rsidRPr="00B56A26">
        <w:rPr>
          <w:lang w:val="en-US"/>
        </w:rPr>
        <w:t>BotFather</w:t>
      </w:r>
      <w:r w:rsidRPr="00B56A26">
        <w:t>.</w:t>
      </w:r>
    </w:p>
    <w:p w14:paraId="1AB4F5C6" w14:textId="77777777" w:rsidR="00B56A26" w:rsidRPr="00B56A26" w:rsidRDefault="00B56A26" w:rsidP="00B56A26"/>
    <w:p w14:paraId="2AE6AD7B" w14:textId="57F909D7" w:rsidR="00B56A26" w:rsidRDefault="00B56A26" w:rsidP="00B56A26">
      <w:pPr>
        <w:rPr>
          <w:lang w:val="en-US"/>
        </w:rPr>
      </w:pPr>
      <w:r w:rsidRPr="00B56A26">
        <w:rPr>
          <w:lang w:val="en-US"/>
        </w:rPr>
        <w:t>Создайте файл .env:</w:t>
      </w:r>
    </w:p>
    <w:p w14:paraId="07FB6748" w14:textId="2A754A88" w:rsidR="00B56A26" w:rsidRDefault="00B56A26" w:rsidP="00B56A26">
      <w:pPr>
        <w:rPr>
          <w:lang w:val="en-US"/>
        </w:rPr>
      </w:pPr>
      <w:r w:rsidRPr="00B56A26">
        <w:rPr>
          <w:lang w:val="en-US"/>
        </w:rPr>
        <w:t>BOT_TOKEN=ваш_токен</w:t>
      </w:r>
    </w:p>
    <w:p w14:paraId="70B90EB5" w14:textId="067624A7" w:rsidR="00B56A26" w:rsidRDefault="00B56A26" w:rsidP="00B56A26">
      <w:pPr>
        <w:rPr>
          <w:lang w:val="en-US"/>
        </w:rPr>
      </w:pPr>
    </w:p>
    <w:p w14:paraId="7D68C78C" w14:textId="0C6CCA6A" w:rsidR="00B56A26" w:rsidRPr="00B56A26" w:rsidRDefault="00B56A26" w:rsidP="00B56A26">
      <w:pPr>
        <w:rPr>
          <w:b/>
          <w:bCs/>
          <w:lang w:val="en-US"/>
        </w:rPr>
      </w:pPr>
      <w:r w:rsidRPr="00B56A26">
        <w:rPr>
          <w:b/>
          <w:bCs/>
          <w:lang w:val="en-US"/>
        </w:rPr>
        <w:t>3.4. Код бота (bot.py)</w:t>
      </w:r>
    </w:p>
    <w:p w14:paraId="349DF06F" w14:textId="77777777" w:rsidR="00B56A26" w:rsidRPr="00B56A26" w:rsidRDefault="00B56A26" w:rsidP="00B56A26">
      <w:pPr>
        <w:rPr>
          <w:lang w:val="en-US"/>
        </w:rPr>
      </w:pPr>
      <w:r w:rsidRPr="00B56A26">
        <w:rPr>
          <w:lang w:val="en-US"/>
        </w:rPr>
        <w:t>import os</w:t>
      </w:r>
    </w:p>
    <w:p w14:paraId="2A1DA8B8" w14:textId="77777777" w:rsidR="00B56A26" w:rsidRPr="00B56A26" w:rsidRDefault="00B56A26" w:rsidP="00B56A26">
      <w:pPr>
        <w:rPr>
          <w:lang w:val="en-US"/>
        </w:rPr>
      </w:pPr>
      <w:r w:rsidRPr="00B56A26">
        <w:rPr>
          <w:lang w:val="en-US"/>
        </w:rPr>
        <w:t>import asyncio</w:t>
      </w:r>
    </w:p>
    <w:p w14:paraId="4EDE75E2" w14:textId="77777777" w:rsidR="00B56A26" w:rsidRPr="00B56A26" w:rsidRDefault="00B56A26" w:rsidP="00B56A26">
      <w:pPr>
        <w:rPr>
          <w:lang w:val="en-US"/>
        </w:rPr>
      </w:pPr>
      <w:r w:rsidRPr="00B56A26">
        <w:rPr>
          <w:lang w:val="en-US"/>
        </w:rPr>
        <w:t>import speech_recognition as sr</w:t>
      </w:r>
    </w:p>
    <w:p w14:paraId="475D2D2D" w14:textId="77777777" w:rsidR="00B56A26" w:rsidRPr="00B56A26" w:rsidRDefault="00B56A26" w:rsidP="00B56A26">
      <w:pPr>
        <w:rPr>
          <w:lang w:val="en-US"/>
        </w:rPr>
      </w:pPr>
      <w:r w:rsidRPr="00B56A26">
        <w:rPr>
          <w:lang w:val="en-US"/>
        </w:rPr>
        <w:t>from aiogram import Bot, Dispatcher, types, F</w:t>
      </w:r>
    </w:p>
    <w:p w14:paraId="5C9AFB86" w14:textId="77777777" w:rsidR="00B56A26" w:rsidRPr="00B56A26" w:rsidRDefault="00B56A26" w:rsidP="00B56A26">
      <w:pPr>
        <w:rPr>
          <w:lang w:val="en-US"/>
        </w:rPr>
      </w:pPr>
      <w:r w:rsidRPr="00B56A26">
        <w:rPr>
          <w:lang w:val="en-US"/>
        </w:rPr>
        <w:t>from aiogram.filters import CommandStart</w:t>
      </w:r>
    </w:p>
    <w:p w14:paraId="40B03E43" w14:textId="77777777" w:rsidR="00B56A26" w:rsidRPr="00B56A26" w:rsidRDefault="00B56A26" w:rsidP="00B56A26">
      <w:pPr>
        <w:rPr>
          <w:lang w:val="en-US"/>
        </w:rPr>
      </w:pPr>
      <w:r w:rsidRPr="00B56A26">
        <w:rPr>
          <w:lang w:val="en-US"/>
        </w:rPr>
        <w:t>from dotenv import load_dotenv</w:t>
      </w:r>
    </w:p>
    <w:p w14:paraId="44517079" w14:textId="77777777" w:rsidR="00B56A26" w:rsidRPr="00B56A26" w:rsidRDefault="00B56A26" w:rsidP="00B56A26">
      <w:pPr>
        <w:rPr>
          <w:lang w:val="en-US"/>
        </w:rPr>
      </w:pPr>
    </w:p>
    <w:p w14:paraId="0354AD86" w14:textId="77777777" w:rsidR="00B56A26" w:rsidRPr="00B56A26" w:rsidRDefault="00B56A26" w:rsidP="00B56A26">
      <w:pPr>
        <w:rPr>
          <w:lang w:val="en-US"/>
        </w:rPr>
      </w:pPr>
      <w:r w:rsidRPr="00B56A26">
        <w:rPr>
          <w:lang w:val="en-US"/>
        </w:rPr>
        <w:t>load_dotenv()</w:t>
      </w:r>
    </w:p>
    <w:p w14:paraId="62919FCE" w14:textId="77777777" w:rsidR="00B56A26" w:rsidRPr="00B56A26" w:rsidRDefault="00B56A26" w:rsidP="00B56A26">
      <w:pPr>
        <w:rPr>
          <w:lang w:val="en-US"/>
        </w:rPr>
      </w:pPr>
      <w:r w:rsidRPr="00B56A26">
        <w:rPr>
          <w:lang w:val="en-US"/>
        </w:rPr>
        <w:t>bot = Bot(os.getenv('BOT_TOKEN'))</w:t>
      </w:r>
    </w:p>
    <w:p w14:paraId="07AC8F89" w14:textId="77777777" w:rsidR="00B56A26" w:rsidRPr="00B56A26" w:rsidRDefault="00B56A26" w:rsidP="00B56A26">
      <w:pPr>
        <w:rPr>
          <w:lang w:val="en-US"/>
        </w:rPr>
      </w:pPr>
      <w:r w:rsidRPr="00B56A26">
        <w:rPr>
          <w:lang w:val="en-US"/>
        </w:rPr>
        <w:t>dp = Dispatcher()</w:t>
      </w:r>
    </w:p>
    <w:p w14:paraId="020B4241" w14:textId="77777777" w:rsidR="00B56A26" w:rsidRPr="00B56A26" w:rsidRDefault="00B56A26" w:rsidP="00B56A26">
      <w:pPr>
        <w:rPr>
          <w:lang w:val="en-US"/>
        </w:rPr>
      </w:pPr>
      <w:r w:rsidRPr="00B56A26">
        <w:rPr>
          <w:lang w:val="en-US"/>
        </w:rPr>
        <w:t>r = sr.Recognizer()</w:t>
      </w:r>
    </w:p>
    <w:p w14:paraId="04F97608" w14:textId="77777777" w:rsidR="00B56A26" w:rsidRPr="00B56A26" w:rsidRDefault="00B56A26" w:rsidP="00B56A26">
      <w:pPr>
        <w:rPr>
          <w:lang w:val="en-US"/>
        </w:rPr>
      </w:pPr>
    </w:p>
    <w:p w14:paraId="7131D025" w14:textId="77777777" w:rsidR="00B56A26" w:rsidRPr="00B56A26" w:rsidRDefault="00B56A26" w:rsidP="00B56A26">
      <w:pPr>
        <w:rPr>
          <w:lang w:val="en-US"/>
        </w:rPr>
      </w:pPr>
      <w:r w:rsidRPr="00B56A26">
        <w:rPr>
          <w:lang w:val="en-US"/>
        </w:rPr>
        <w:t>@dp.message(CommandStart())</w:t>
      </w:r>
    </w:p>
    <w:p w14:paraId="1F0B17F7" w14:textId="77777777" w:rsidR="00B56A26" w:rsidRPr="00B56A26" w:rsidRDefault="00B56A26" w:rsidP="00B56A26">
      <w:pPr>
        <w:rPr>
          <w:lang w:val="en-US"/>
        </w:rPr>
      </w:pPr>
      <w:r w:rsidRPr="00B56A26">
        <w:rPr>
          <w:lang w:val="en-US"/>
        </w:rPr>
        <w:t>async def start(message: types.Message):</w:t>
      </w:r>
    </w:p>
    <w:p w14:paraId="07A32518" w14:textId="77777777" w:rsidR="00B56A26" w:rsidRPr="00B56A26" w:rsidRDefault="00B56A26" w:rsidP="00B56A26">
      <w:r w:rsidRPr="00B56A26">
        <w:rPr>
          <w:lang w:val="en-US"/>
        </w:rPr>
        <w:lastRenderedPageBreak/>
        <w:t xml:space="preserve">    await</w:t>
      </w:r>
      <w:r w:rsidRPr="00B56A26">
        <w:t xml:space="preserve"> </w:t>
      </w:r>
      <w:r w:rsidRPr="00B56A26">
        <w:rPr>
          <w:lang w:val="en-US"/>
        </w:rPr>
        <w:t>message</w:t>
      </w:r>
      <w:r w:rsidRPr="00B56A26">
        <w:t>.</w:t>
      </w:r>
      <w:r w:rsidRPr="00B56A26">
        <w:rPr>
          <w:lang w:val="en-US"/>
        </w:rPr>
        <w:t>answer</w:t>
      </w:r>
      <w:r w:rsidRPr="00B56A26">
        <w:t>("</w:t>
      </w:r>
      <w:r w:rsidRPr="00B56A26">
        <w:rPr>
          <w:rFonts w:ascii="Segoe UI Emoji" w:hAnsi="Segoe UI Emoji" w:cs="Segoe UI Emoji"/>
          <w:lang w:val="en-US"/>
        </w:rPr>
        <w:t>🎤</w:t>
      </w:r>
      <w:r w:rsidRPr="00B56A26">
        <w:t xml:space="preserve"> Отправьте аудио или голосовое сообщение!")</w:t>
      </w:r>
    </w:p>
    <w:p w14:paraId="18D2AC57" w14:textId="77777777" w:rsidR="00B56A26" w:rsidRPr="00B56A26" w:rsidRDefault="00B56A26" w:rsidP="00B56A26"/>
    <w:p w14:paraId="652A35EF" w14:textId="77777777" w:rsidR="00B56A26" w:rsidRPr="00B56A26" w:rsidRDefault="00B56A26" w:rsidP="00B56A26">
      <w:pPr>
        <w:rPr>
          <w:lang w:val="en-US"/>
        </w:rPr>
      </w:pPr>
      <w:r w:rsidRPr="00B56A26">
        <w:rPr>
          <w:lang w:val="en-US"/>
        </w:rPr>
        <w:t>@dp.message(F.voice | F.audio)</w:t>
      </w:r>
    </w:p>
    <w:p w14:paraId="1F63F1BC" w14:textId="77777777" w:rsidR="00B56A26" w:rsidRPr="00B56A26" w:rsidRDefault="00B56A26" w:rsidP="00B56A26">
      <w:pPr>
        <w:rPr>
          <w:lang w:val="en-US"/>
        </w:rPr>
      </w:pPr>
      <w:r w:rsidRPr="00B56A26">
        <w:rPr>
          <w:lang w:val="en-US"/>
        </w:rPr>
        <w:t>async def handle_audio(message: types.Message):</w:t>
      </w:r>
    </w:p>
    <w:p w14:paraId="583D7FF4" w14:textId="77777777" w:rsidR="00B56A26" w:rsidRPr="00B56A26" w:rsidRDefault="00B56A26" w:rsidP="00B56A26">
      <w:pPr>
        <w:rPr>
          <w:lang w:val="en-US"/>
        </w:rPr>
      </w:pPr>
      <w:r w:rsidRPr="00B56A26">
        <w:rPr>
          <w:lang w:val="en-US"/>
        </w:rPr>
        <w:t xml:space="preserve">    try:</w:t>
      </w:r>
    </w:p>
    <w:p w14:paraId="4A62987E" w14:textId="77777777" w:rsidR="00B56A26" w:rsidRPr="00B56A26" w:rsidRDefault="00B56A26" w:rsidP="00B56A26">
      <w:pPr>
        <w:rPr>
          <w:lang w:val="en-US"/>
        </w:rPr>
      </w:pPr>
      <w:r w:rsidRPr="00B56A26">
        <w:rPr>
          <w:lang w:val="en-US"/>
        </w:rPr>
        <w:t xml:space="preserve">        # Скачивание файла</w:t>
      </w:r>
    </w:p>
    <w:p w14:paraId="43810658" w14:textId="77777777" w:rsidR="00B56A26" w:rsidRPr="00B56A26" w:rsidRDefault="00B56A26" w:rsidP="00B56A26">
      <w:pPr>
        <w:rPr>
          <w:lang w:val="en-US"/>
        </w:rPr>
      </w:pPr>
      <w:r w:rsidRPr="00B56A26">
        <w:rPr>
          <w:lang w:val="en-US"/>
        </w:rPr>
        <w:t xml:space="preserve">        file_id = message.voice.file_id if message.voice else message.audio.file_id</w:t>
      </w:r>
    </w:p>
    <w:p w14:paraId="47DD3F60" w14:textId="77777777" w:rsidR="00B56A26" w:rsidRPr="00B56A26" w:rsidRDefault="00B56A26" w:rsidP="00B56A26">
      <w:pPr>
        <w:rPr>
          <w:lang w:val="en-US"/>
        </w:rPr>
      </w:pPr>
      <w:r w:rsidRPr="00B56A26">
        <w:rPr>
          <w:lang w:val="en-US"/>
        </w:rPr>
        <w:t xml:space="preserve">        ext = ".ogg" if message.voice else ".mp3"</w:t>
      </w:r>
    </w:p>
    <w:p w14:paraId="0DD524D0" w14:textId="77777777" w:rsidR="00B56A26" w:rsidRPr="00B56A26" w:rsidRDefault="00B56A26" w:rsidP="00B56A26">
      <w:pPr>
        <w:rPr>
          <w:lang w:val="en-US"/>
        </w:rPr>
      </w:pPr>
      <w:r w:rsidRPr="00B56A26">
        <w:rPr>
          <w:lang w:val="en-US"/>
        </w:rPr>
        <w:t xml:space="preserve">        await bot.download(file_id, f"temp{ext}")</w:t>
      </w:r>
    </w:p>
    <w:p w14:paraId="44F1F85C" w14:textId="77777777" w:rsidR="00B56A26" w:rsidRPr="00B56A26" w:rsidRDefault="00B56A26" w:rsidP="00B56A26">
      <w:pPr>
        <w:rPr>
          <w:lang w:val="en-US"/>
        </w:rPr>
      </w:pPr>
      <w:r w:rsidRPr="00B56A26">
        <w:rPr>
          <w:lang w:val="en-US"/>
        </w:rPr>
        <w:t xml:space="preserve">        </w:t>
      </w:r>
    </w:p>
    <w:p w14:paraId="11D1AF20" w14:textId="77777777" w:rsidR="00B56A26" w:rsidRPr="00B56A26" w:rsidRDefault="00B56A26" w:rsidP="00B56A26">
      <w:pPr>
        <w:rPr>
          <w:lang w:val="en-US"/>
        </w:rPr>
      </w:pPr>
      <w:r w:rsidRPr="00B56A26">
        <w:rPr>
          <w:lang w:val="en-US"/>
        </w:rPr>
        <w:t xml:space="preserve">        # Конвертация в WAV</w:t>
      </w:r>
    </w:p>
    <w:p w14:paraId="34381FF7" w14:textId="77777777" w:rsidR="00B56A26" w:rsidRPr="00B56A26" w:rsidRDefault="00B56A26" w:rsidP="00B56A26">
      <w:pPr>
        <w:rPr>
          <w:lang w:val="en-US"/>
        </w:rPr>
      </w:pPr>
      <w:r w:rsidRPr="00B56A26">
        <w:rPr>
          <w:lang w:val="en-US"/>
        </w:rPr>
        <w:t xml:space="preserve">        os.system(f"ffmpeg -i temp{ext} temp.wav")</w:t>
      </w:r>
    </w:p>
    <w:p w14:paraId="682F0931" w14:textId="77777777" w:rsidR="00B56A26" w:rsidRPr="00B56A26" w:rsidRDefault="00B56A26" w:rsidP="00B56A26">
      <w:pPr>
        <w:rPr>
          <w:lang w:val="en-US"/>
        </w:rPr>
      </w:pPr>
      <w:r w:rsidRPr="00B56A26">
        <w:rPr>
          <w:lang w:val="en-US"/>
        </w:rPr>
        <w:t xml:space="preserve">        </w:t>
      </w:r>
    </w:p>
    <w:p w14:paraId="6F807B0F" w14:textId="77777777" w:rsidR="00B56A26" w:rsidRPr="00B56A26" w:rsidRDefault="00B56A26" w:rsidP="00B56A26">
      <w:pPr>
        <w:rPr>
          <w:lang w:val="en-US"/>
        </w:rPr>
      </w:pPr>
      <w:r w:rsidRPr="00B56A26">
        <w:rPr>
          <w:lang w:val="en-US"/>
        </w:rPr>
        <w:t xml:space="preserve">        # Распознавание текста</w:t>
      </w:r>
    </w:p>
    <w:p w14:paraId="2EFDDB9F" w14:textId="77777777" w:rsidR="00B56A26" w:rsidRPr="00B56A26" w:rsidRDefault="00B56A26" w:rsidP="00B56A26">
      <w:pPr>
        <w:rPr>
          <w:lang w:val="en-US"/>
        </w:rPr>
      </w:pPr>
      <w:r w:rsidRPr="00B56A26">
        <w:rPr>
          <w:lang w:val="en-US"/>
        </w:rPr>
        <w:t xml:space="preserve">        with sr.AudioFile("temp.wav") as source:</w:t>
      </w:r>
    </w:p>
    <w:p w14:paraId="5BDF2F43" w14:textId="77777777" w:rsidR="00B56A26" w:rsidRPr="00B56A26" w:rsidRDefault="00B56A26" w:rsidP="00B56A26">
      <w:pPr>
        <w:rPr>
          <w:lang w:val="en-US"/>
        </w:rPr>
      </w:pPr>
      <w:r w:rsidRPr="00B56A26">
        <w:rPr>
          <w:lang w:val="en-US"/>
        </w:rPr>
        <w:t xml:space="preserve">            audio = r.record(source)</w:t>
      </w:r>
    </w:p>
    <w:p w14:paraId="1C2508A4" w14:textId="77777777" w:rsidR="00B56A26" w:rsidRPr="00B56A26" w:rsidRDefault="00B56A26" w:rsidP="00B56A26">
      <w:pPr>
        <w:rPr>
          <w:lang w:val="en-US"/>
        </w:rPr>
      </w:pPr>
      <w:r w:rsidRPr="00B56A26">
        <w:rPr>
          <w:lang w:val="en-US"/>
        </w:rPr>
        <w:t xml:space="preserve">            text = r.recognize_google(audio, language="ru-RU")</w:t>
      </w:r>
    </w:p>
    <w:p w14:paraId="53C93340" w14:textId="77777777" w:rsidR="00B56A26" w:rsidRPr="00B56A26" w:rsidRDefault="00B56A26" w:rsidP="00B56A26">
      <w:pPr>
        <w:rPr>
          <w:lang w:val="en-US"/>
        </w:rPr>
      </w:pPr>
      <w:r w:rsidRPr="00B56A26">
        <w:rPr>
          <w:lang w:val="en-US"/>
        </w:rPr>
        <w:t xml:space="preserve">        </w:t>
      </w:r>
    </w:p>
    <w:p w14:paraId="68BFF683" w14:textId="77777777" w:rsidR="00B56A26" w:rsidRPr="00B56A26" w:rsidRDefault="00B56A26" w:rsidP="00B56A26">
      <w:pPr>
        <w:rPr>
          <w:lang w:val="en-US"/>
        </w:rPr>
      </w:pPr>
      <w:r w:rsidRPr="00B56A26">
        <w:rPr>
          <w:lang w:val="en-US"/>
        </w:rPr>
        <w:t xml:space="preserve">        await message.reply(f"</w:t>
      </w:r>
      <w:r w:rsidRPr="00B56A26">
        <w:rPr>
          <w:rFonts w:ascii="Segoe UI Emoji" w:hAnsi="Segoe UI Emoji" w:cs="Segoe UI Emoji"/>
          <w:lang w:val="en-US"/>
        </w:rPr>
        <w:t>🔍</w:t>
      </w:r>
      <w:r w:rsidRPr="00B56A26">
        <w:rPr>
          <w:lang w:val="en-US"/>
        </w:rPr>
        <w:t xml:space="preserve"> Текст:\n\n{text}")</w:t>
      </w:r>
    </w:p>
    <w:p w14:paraId="2760FEBF" w14:textId="77777777" w:rsidR="00B56A26" w:rsidRPr="00B56A26" w:rsidRDefault="00B56A26" w:rsidP="00B56A26">
      <w:pPr>
        <w:rPr>
          <w:lang w:val="en-US"/>
        </w:rPr>
      </w:pPr>
      <w:r w:rsidRPr="00B56A26">
        <w:rPr>
          <w:lang w:val="en-US"/>
        </w:rPr>
        <w:t xml:space="preserve">    </w:t>
      </w:r>
    </w:p>
    <w:p w14:paraId="4F19A23A" w14:textId="77777777" w:rsidR="00B56A26" w:rsidRPr="00B56A26" w:rsidRDefault="00B56A26" w:rsidP="00B56A26">
      <w:pPr>
        <w:rPr>
          <w:lang w:val="en-US"/>
        </w:rPr>
      </w:pPr>
      <w:r w:rsidRPr="00B56A26">
        <w:rPr>
          <w:lang w:val="en-US"/>
        </w:rPr>
        <w:t xml:space="preserve">    except Exception as e:</w:t>
      </w:r>
    </w:p>
    <w:p w14:paraId="257177CB" w14:textId="77777777" w:rsidR="00B56A26" w:rsidRPr="00B56A26" w:rsidRDefault="00B56A26" w:rsidP="00B56A26">
      <w:pPr>
        <w:rPr>
          <w:lang w:val="en-US"/>
        </w:rPr>
      </w:pPr>
      <w:r w:rsidRPr="00B56A26">
        <w:rPr>
          <w:lang w:val="en-US"/>
        </w:rPr>
        <w:t xml:space="preserve">        await message.reply(f"</w:t>
      </w:r>
      <w:r w:rsidRPr="00B56A26">
        <w:rPr>
          <w:rFonts w:ascii="Segoe UI Emoji" w:hAnsi="Segoe UI Emoji" w:cs="Segoe UI Emoji"/>
          <w:lang w:val="en-US"/>
        </w:rPr>
        <w:t>❌</w:t>
      </w:r>
      <w:r w:rsidRPr="00B56A26">
        <w:rPr>
          <w:lang w:val="en-US"/>
        </w:rPr>
        <w:t xml:space="preserve"> </w:t>
      </w:r>
      <w:r w:rsidRPr="00B56A26">
        <w:rPr>
          <w:rFonts w:ascii="Calibri" w:hAnsi="Calibri" w:cs="Calibri"/>
          <w:lang w:val="en-US"/>
        </w:rPr>
        <w:t>Ошибка</w:t>
      </w:r>
      <w:r w:rsidRPr="00B56A26">
        <w:rPr>
          <w:lang w:val="en-US"/>
        </w:rPr>
        <w:t>: {e}")</w:t>
      </w:r>
    </w:p>
    <w:p w14:paraId="0D0D6FBB" w14:textId="77777777" w:rsidR="00B56A26" w:rsidRPr="00B56A26" w:rsidRDefault="00B56A26" w:rsidP="00B56A26">
      <w:pPr>
        <w:rPr>
          <w:lang w:val="en-US"/>
        </w:rPr>
      </w:pPr>
      <w:r w:rsidRPr="00B56A26">
        <w:rPr>
          <w:lang w:val="en-US"/>
        </w:rPr>
        <w:t xml:space="preserve">    </w:t>
      </w:r>
    </w:p>
    <w:p w14:paraId="57840943" w14:textId="77777777" w:rsidR="00B56A26" w:rsidRPr="00B56A26" w:rsidRDefault="00B56A26" w:rsidP="00B56A26">
      <w:pPr>
        <w:rPr>
          <w:lang w:val="en-US"/>
        </w:rPr>
      </w:pPr>
      <w:r w:rsidRPr="00B56A26">
        <w:rPr>
          <w:lang w:val="en-US"/>
        </w:rPr>
        <w:t xml:space="preserve">    finally:</w:t>
      </w:r>
    </w:p>
    <w:p w14:paraId="7F642F3F" w14:textId="77777777" w:rsidR="00B56A26" w:rsidRPr="00B56A26" w:rsidRDefault="00B56A26" w:rsidP="00B56A26">
      <w:pPr>
        <w:rPr>
          <w:lang w:val="en-US"/>
        </w:rPr>
      </w:pPr>
      <w:r w:rsidRPr="00B56A26">
        <w:rPr>
          <w:lang w:val="en-US"/>
        </w:rPr>
        <w:t xml:space="preserve">        # Удаление временных файлов</w:t>
      </w:r>
    </w:p>
    <w:p w14:paraId="417570E8" w14:textId="77777777" w:rsidR="00B56A26" w:rsidRPr="00B56A26" w:rsidRDefault="00B56A26" w:rsidP="00B56A26">
      <w:pPr>
        <w:rPr>
          <w:lang w:val="en-US"/>
        </w:rPr>
      </w:pPr>
      <w:r w:rsidRPr="00B56A26">
        <w:rPr>
          <w:lang w:val="en-US"/>
        </w:rPr>
        <w:t xml:space="preserve">        for file in ["temp.ogg", "temp.mp3", "temp.wav"]:</w:t>
      </w:r>
    </w:p>
    <w:p w14:paraId="51795935" w14:textId="77777777" w:rsidR="00B56A26" w:rsidRPr="00B56A26" w:rsidRDefault="00B56A26" w:rsidP="00B56A26">
      <w:pPr>
        <w:rPr>
          <w:lang w:val="en-US"/>
        </w:rPr>
      </w:pPr>
      <w:r w:rsidRPr="00B56A26">
        <w:rPr>
          <w:lang w:val="en-US"/>
        </w:rPr>
        <w:t xml:space="preserve">            if os.path.exists(file): os.remove(file)</w:t>
      </w:r>
    </w:p>
    <w:p w14:paraId="376039CB" w14:textId="77777777" w:rsidR="00B56A26" w:rsidRPr="00B56A26" w:rsidRDefault="00B56A26" w:rsidP="00B56A26">
      <w:pPr>
        <w:rPr>
          <w:lang w:val="en-US"/>
        </w:rPr>
      </w:pPr>
    </w:p>
    <w:p w14:paraId="0195FE09" w14:textId="77777777" w:rsidR="00B56A26" w:rsidRPr="00B56A26" w:rsidRDefault="00B56A26" w:rsidP="00B56A26">
      <w:pPr>
        <w:rPr>
          <w:lang w:val="en-US"/>
        </w:rPr>
      </w:pPr>
      <w:r w:rsidRPr="00B56A26">
        <w:rPr>
          <w:lang w:val="en-US"/>
        </w:rPr>
        <w:t>async def main():</w:t>
      </w:r>
    </w:p>
    <w:p w14:paraId="723F5836" w14:textId="77777777" w:rsidR="00B56A26" w:rsidRPr="00B56A26" w:rsidRDefault="00B56A26" w:rsidP="00B56A26">
      <w:pPr>
        <w:rPr>
          <w:lang w:val="en-US"/>
        </w:rPr>
      </w:pPr>
      <w:r w:rsidRPr="00B56A26">
        <w:rPr>
          <w:lang w:val="en-US"/>
        </w:rPr>
        <w:t xml:space="preserve">    await dp.start_polling(bot)</w:t>
      </w:r>
    </w:p>
    <w:p w14:paraId="0328119F" w14:textId="77777777" w:rsidR="00B56A26" w:rsidRPr="00B56A26" w:rsidRDefault="00B56A26" w:rsidP="00B56A26">
      <w:pPr>
        <w:rPr>
          <w:lang w:val="en-US"/>
        </w:rPr>
      </w:pPr>
    </w:p>
    <w:p w14:paraId="3338C579" w14:textId="77777777" w:rsidR="00B56A26" w:rsidRPr="00B56A26" w:rsidRDefault="00B56A26" w:rsidP="00B56A26">
      <w:pPr>
        <w:rPr>
          <w:lang w:val="en-US"/>
        </w:rPr>
      </w:pPr>
      <w:r w:rsidRPr="00B56A26">
        <w:rPr>
          <w:lang w:val="en-US"/>
        </w:rPr>
        <w:t>if __name__ == "__main__":</w:t>
      </w:r>
    </w:p>
    <w:p w14:paraId="449E0612" w14:textId="283153A0" w:rsidR="00B56A26" w:rsidRDefault="00B56A26" w:rsidP="00B56A26">
      <w:pPr>
        <w:rPr>
          <w:lang w:val="en-US"/>
        </w:rPr>
      </w:pPr>
      <w:r w:rsidRPr="00B56A26">
        <w:rPr>
          <w:lang w:val="en-US"/>
        </w:rPr>
        <w:lastRenderedPageBreak/>
        <w:t xml:space="preserve">    asyncio.run(main())</w:t>
      </w:r>
    </w:p>
    <w:p w14:paraId="0761EFBB" w14:textId="53367ACD" w:rsidR="00B56A26" w:rsidRDefault="00B56A26" w:rsidP="00B56A26">
      <w:pPr>
        <w:rPr>
          <w:lang w:val="en-US"/>
        </w:rPr>
      </w:pPr>
    </w:p>
    <w:p w14:paraId="6C11E835" w14:textId="22678C6B" w:rsidR="00B56A26" w:rsidRPr="00B56A26" w:rsidRDefault="00B56A26" w:rsidP="00B56A26">
      <w:pPr>
        <w:rPr>
          <w:b/>
          <w:bCs/>
          <w:lang w:val="en-US"/>
        </w:rPr>
      </w:pPr>
      <w:r w:rsidRPr="00B56A26">
        <w:rPr>
          <w:b/>
          <w:bCs/>
          <w:lang w:val="en-US"/>
        </w:rPr>
        <w:t>3.5. Запуск</w:t>
      </w:r>
    </w:p>
    <w:p w14:paraId="71B51AEF" w14:textId="265FB21B" w:rsidR="00B56A26" w:rsidRDefault="00B56A26" w:rsidP="00B56A26">
      <w:pPr>
        <w:rPr>
          <w:lang w:val="en-US"/>
        </w:rPr>
      </w:pPr>
      <w:r w:rsidRPr="00B56A26">
        <w:rPr>
          <w:lang w:val="en-US"/>
        </w:rPr>
        <w:t>python bot.py</w:t>
      </w:r>
    </w:p>
    <w:p w14:paraId="404083F6" w14:textId="77777777" w:rsidR="00B56A26" w:rsidRDefault="00B56A26" w:rsidP="00B56A26">
      <w:pPr>
        <w:rPr>
          <w:lang w:val="en-US"/>
        </w:rPr>
      </w:pPr>
    </w:p>
    <w:p w14:paraId="2D825133" w14:textId="77777777" w:rsidR="00B56A26" w:rsidRPr="00B56A26" w:rsidRDefault="00B56A26" w:rsidP="00B56A26">
      <w:pPr>
        <w:rPr>
          <w:b/>
          <w:bCs/>
        </w:rPr>
      </w:pPr>
      <w:r w:rsidRPr="00B56A26">
        <w:rPr>
          <w:b/>
          <w:bCs/>
        </w:rPr>
        <w:t>4. Тестирование</w:t>
      </w:r>
    </w:p>
    <w:p w14:paraId="7B71E55E" w14:textId="77777777" w:rsidR="00B56A26" w:rsidRPr="00B56A26" w:rsidRDefault="00B56A26" w:rsidP="00B56A26">
      <w:pPr>
        <w:rPr>
          <w:b/>
          <w:bCs/>
        </w:rPr>
      </w:pPr>
      <w:r w:rsidRPr="00B56A26">
        <w:rPr>
          <w:b/>
          <w:bCs/>
        </w:rPr>
        <w:t>4.1. Сценарии</w:t>
      </w:r>
    </w:p>
    <w:p w14:paraId="582BA893" w14:textId="5C9221A8" w:rsidR="00B56A26" w:rsidRPr="00B56A26" w:rsidRDefault="00B56A26" w:rsidP="00B56A26">
      <w:r w:rsidRPr="00B56A26">
        <w:t>Голосовое сообщение (5 сек):</w:t>
      </w:r>
    </w:p>
    <w:p w14:paraId="7311CEB3" w14:textId="32FADA36" w:rsidR="00B56A26" w:rsidRPr="00B56A26" w:rsidRDefault="00B56A26" w:rsidP="00B56A26">
      <w:r w:rsidRPr="00B56A26">
        <w:t>Результат: Текст распознан с точностью ~90%.</w:t>
      </w:r>
    </w:p>
    <w:p w14:paraId="0FCB06CF" w14:textId="2A845D45" w:rsidR="00B56A26" w:rsidRPr="00B56A26" w:rsidRDefault="00B56A26" w:rsidP="00B56A26">
      <w:r w:rsidRPr="00B56A26">
        <w:t>Время обработки: 3 сек.</w:t>
      </w:r>
    </w:p>
    <w:p w14:paraId="3E16CB06" w14:textId="06133928" w:rsidR="00B56A26" w:rsidRPr="00B56A26" w:rsidRDefault="00B56A26" w:rsidP="00B56A26">
      <w:r w:rsidRPr="00B56A26">
        <w:t>Аудиофайл (</w:t>
      </w:r>
      <w:r w:rsidRPr="00B56A26">
        <w:rPr>
          <w:lang w:val="en-US"/>
        </w:rPr>
        <w:t>MP</w:t>
      </w:r>
      <w:r w:rsidRPr="00B56A26">
        <w:t>3, 30 сек):</w:t>
      </w:r>
    </w:p>
    <w:p w14:paraId="0B778577" w14:textId="77777777" w:rsidR="00B56A26" w:rsidRPr="00B56A26" w:rsidRDefault="00B56A26" w:rsidP="00B56A26">
      <w:r w:rsidRPr="00B56A26">
        <w:t>Результат: Точность ~85%, время — 7 сек.</w:t>
      </w:r>
    </w:p>
    <w:p w14:paraId="0347E95F" w14:textId="77777777" w:rsidR="00B56A26" w:rsidRPr="00B56A26" w:rsidRDefault="00B56A26" w:rsidP="00B56A26"/>
    <w:p w14:paraId="78D08B65" w14:textId="77777777" w:rsidR="00B56A26" w:rsidRPr="00B56A26" w:rsidRDefault="00B56A26" w:rsidP="00B56A26">
      <w:pPr>
        <w:rPr>
          <w:b/>
          <w:bCs/>
        </w:rPr>
      </w:pPr>
      <w:r w:rsidRPr="00B56A26">
        <w:rPr>
          <w:b/>
          <w:bCs/>
        </w:rPr>
        <w:t>4.2. Проблемы и решения</w:t>
      </w:r>
    </w:p>
    <w:p w14:paraId="73809023" w14:textId="77777777" w:rsidR="00B56A26" w:rsidRPr="00B56A26" w:rsidRDefault="00B56A26" w:rsidP="00B56A26">
      <w:r w:rsidRPr="00B56A26">
        <w:t>Проблема</w:t>
      </w:r>
      <w:r w:rsidRPr="00B56A26">
        <w:tab/>
        <w:t>Решение</w:t>
      </w:r>
    </w:p>
    <w:p w14:paraId="26267598" w14:textId="77777777" w:rsidR="00B56A26" w:rsidRPr="00B56A26" w:rsidRDefault="00B56A26" w:rsidP="00B56A26">
      <w:r w:rsidRPr="00B56A26">
        <w:t>Файлы &gt; 20 МБ</w:t>
      </w:r>
      <w:r w:rsidRPr="00B56A26">
        <w:tab/>
        <w:t>Ограничить длину аудио</w:t>
      </w:r>
    </w:p>
    <w:p w14:paraId="192DF828" w14:textId="2090D539" w:rsidR="00B56A26" w:rsidRDefault="00B56A26" w:rsidP="00B56A26">
      <w:pPr>
        <w:rPr>
          <w:lang w:val="en-US"/>
        </w:rPr>
      </w:pPr>
      <w:r w:rsidRPr="00B56A26">
        <w:rPr>
          <w:lang w:val="en-US"/>
        </w:rPr>
        <w:t>Фоновые шумы</w:t>
      </w:r>
      <w:r w:rsidRPr="00B56A26">
        <w:rPr>
          <w:lang w:val="en-US"/>
        </w:rPr>
        <w:tab/>
        <w:t>Добавить шумоподавление</w:t>
      </w:r>
    </w:p>
    <w:p w14:paraId="6F50A6E6" w14:textId="041FB26E" w:rsidR="00B56A26" w:rsidRDefault="00B56A26" w:rsidP="00B56A26">
      <w:pPr>
        <w:rPr>
          <w:lang w:val="en-US"/>
        </w:rPr>
      </w:pPr>
    </w:p>
    <w:p w14:paraId="2676D58B" w14:textId="77777777" w:rsidR="00B56A26" w:rsidRPr="00B56A26" w:rsidRDefault="00B56A26" w:rsidP="00B56A26">
      <w:pPr>
        <w:rPr>
          <w:b/>
          <w:bCs/>
        </w:rPr>
      </w:pPr>
      <w:r w:rsidRPr="00B56A26">
        <w:rPr>
          <w:b/>
          <w:bCs/>
        </w:rPr>
        <w:t>5. Выводы</w:t>
      </w:r>
    </w:p>
    <w:p w14:paraId="4DB87EEF" w14:textId="2B0CA6D2" w:rsidR="00B56A26" w:rsidRDefault="00B56A26" w:rsidP="00B56A26">
      <w:r>
        <w:t>Бот успешно конвертирует аудио в текст с точностью 85-95%.</w:t>
      </w:r>
    </w:p>
    <w:p w14:paraId="39EA74DC" w14:textId="77777777" w:rsidR="00B56A26" w:rsidRDefault="00B56A26" w:rsidP="00B56A26">
      <w:r>
        <w:t>Основное ограничение — бесплатные квоты Google API.</w:t>
      </w:r>
    </w:p>
    <w:p w14:paraId="7291F42F" w14:textId="77777777" w:rsidR="00B56A26" w:rsidRDefault="00B56A26" w:rsidP="00B56A26"/>
    <w:p w14:paraId="2C95CA5A" w14:textId="1F689F02" w:rsidR="00B56A26" w:rsidRDefault="00B56A26" w:rsidP="00B56A26">
      <w:r>
        <w:t>Для продакшена требуется:</w:t>
      </w:r>
    </w:p>
    <w:p w14:paraId="2854270A" w14:textId="0BA8C59B" w:rsidR="00B56A26" w:rsidRDefault="00B56A26" w:rsidP="00B56A26">
      <w:r>
        <w:t>Кеширование результатов</w:t>
      </w:r>
    </w:p>
    <w:p w14:paraId="73FE8C69" w14:textId="64B16F6C" w:rsidR="00B56A26" w:rsidRDefault="00B56A26" w:rsidP="00B56A26">
      <w:r>
        <w:t>Очередь запросов</w:t>
      </w:r>
    </w:p>
    <w:p w14:paraId="075D96ED" w14:textId="77777777" w:rsidR="00B56A26" w:rsidRDefault="00B56A26" w:rsidP="00B56A26">
      <w:r>
        <w:t>Итог: Технология реализована и готова к использованию.</w:t>
      </w:r>
    </w:p>
    <w:p w14:paraId="4F0CD697" w14:textId="77777777" w:rsidR="00B56A26" w:rsidRPr="00B56A26" w:rsidRDefault="00B56A26" w:rsidP="00B56A26"/>
    <w:sectPr w:rsidR="00B56A26" w:rsidRPr="00B56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62F"/>
    <w:rsid w:val="004413CD"/>
    <w:rsid w:val="0094262F"/>
    <w:rsid w:val="00B56A26"/>
    <w:rsid w:val="00C2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9B6D3"/>
  <w15:chartTrackingRefBased/>
  <w15:docId w15:val="{B79C0540-3CB1-474C-8468-21BCCE2F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A26"/>
  </w:style>
  <w:style w:type="paragraph" w:styleId="1">
    <w:name w:val="heading 1"/>
    <w:basedOn w:val="a"/>
    <w:next w:val="a"/>
    <w:link w:val="10"/>
    <w:uiPriority w:val="9"/>
    <w:qFormat/>
    <w:rsid w:val="00C24D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6A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A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вой звонок"/>
    <w:basedOn w:val="a0"/>
    <w:uiPriority w:val="1"/>
    <w:qFormat/>
    <w:rsid w:val="00C24D15"/>
    <w:rPr>
      <w:rFonts w:ascii="Impact" w:hAnsi="Impact"/>
      <w:b/>
      <w:i/>
      <w:color w:val="000000" w:themeColor="text1"/>
      <w:sz w:val="36"/>
      <w:u w:val="dotted" w:color="ED7D31" w:themeColor="accent2"/>
      <w:bdr w:val="single" w:sz="4" w:space="0" w:color="auto"/>
      <w:shd w:val="clear" w:color="auto" w:fill="FFFF99"/>
    </w:rPr>
  </w:style>
  <w:style w:type="paragraph" w:customStyle="1" w:styleId="11">
    <w:name w:val="Стиль1"/>
    <w:basedOn w:val="1"/>
    <w:qFormat/>
    <w:rsid w:val="00C24D15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</w:pPr>
    <w:rPr>
      <w:rFonts w:ascii="Bahnschrift SemiBold SemiConden" w:hAnsi="Bahnschrift SemiBold SemiConden"/>
      <w:color w:val="385623" w:themeColor="accent6" w:themeShade="80"/>
      <w:sz w:val="36"/>
      <w14:reflection w14:blurRad="0" w14:stA="0" w14:stPos="0" w14:endA="0" w14:endPos="4000" w14:dist="0" w14:dir="0" w14:fadeDir="0" w14:sx="0" w14:sy="0" w14:kx="0" w14:ky="0" w14:algn="b"/>
    </w:rPr>
  </w:style>
  <w:style w:type="character" w:customStyle="1" w:styleId="10">
    <w:name w:val="Заголовок 1 Знак"/>
    <w:basedOn w:val="a0"/>
    <w:link w:val="1"/>
    <w:uiPriority w:val="9"/>
    <w:rsid w:val="00C24D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56A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56A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4C26714-2C57-4AFB-AA27-1BB1F2B6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90</Words>
  <Characters>3939</Characters>
  <Application>Microsoft Office Word</Application>
  <DocSecurity>0</DocSecurity>
  <Lines>32</Lines>
  <Paragraphs>9</Paragraphs>
  <ScaleCrop>false</ScaleCrop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Маргарита</cp:lastModifiedBy>
  <cp:revision>2</cp:revision>
  <dcterms:created xsi:type="dcterms:W3CDTF">2025-05-16T20:44:00Z</dcterms:created>
  <dcterms:modified xsi:type="dcterms:W3CDTF">2025-05-16T20:50:00Z</dcterms:modified>
</cp:coreProperties>
</file>